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82132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17F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821328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33" w:rsidRDefault="00AE7F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Rodap"/>
      <w:jc w:val="right"/>
    </w:pPr>
  </w:p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AE7F33" w:rsidP="00E177D1">
    <w:pPr>
      <w:pStyle w:val="Cabealho"/>
      <w:ind w:left="-709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6D828F7" wp14:editId="0DA87A54">
          <wp:simplePos x="0" y="0"/>
          <wp:positionH relativeFrom="column">
            <wp:posOffset>-882709</wp:posOffset>
          </wp:positionH>
          <wp:positionV relativeFrom="paragraph">
            <wp:posOffset>-93714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43403"/>
    <w:rsid w:val="003538D3"/>
    <w:rsid w:val="003E401F"/>
    <w:rsid w:val="0042646F"/>
    <w:rsid w:val="00433401"/>
    <w:rsid w:val="0045234E"/>
    <w:rsid w:val="00463E56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821328"/>
    <w:rsid w:val="008260BD"/>
    <w:rsid w:val="008376A1"/>
    <w:rsid w:val="00892DAC"/>
    <w:rsid w:val="008A5D8C"/>
    <w:rsid w:val="008C7FB7"/>
    <w:rsid w:val="008D124E"/>
    <w:rsid w:val="00903A33"/>
    <w:rsid w:val="0093672A"/>
    <w:rsid w:val="00941FF2"/>
    <w:rsid w:val="009A550A"/>
    <w:rsid w:val="00AA7D62"/>
    <w:rsid w:val="00AE7F33"/>
    <w:rsid w:val="00B20B2E"/>
    <w:rsid w:val="00B219CC"/>
    <w:rsid w:val="00B41799"/>
    <w:rsid w:val="00BB17E4"/>
    <w:rsid w:val="00CB7931"/>
    <w:rsid w:val="00CE40B6"/>
    <w:rsid w:val="00D17F93"/>
    <w:rsid w:val="00D75ABA"/>
    <w:rsid w:val="00DA4820"/>
    <w:rsid w:val="00E043CB"/>
    <w:rsid w:val="00E177D1"/>
    <w:rsid w:val="00E32505"/>
    <w:rsid w:val="00E93CAF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9864-E2B8-45BC-8EE7-81622922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5</cp:revision>
  <cp:lastPrinted>2022-12-21T19:43:00Z</cp:lastPrinted>
  <dcterms:created xsi:type="dcterms:W3CDTF">2023-02-27T20:13:00Z</dcterms:created>
  <dcterms:modified xsi:type="dcterms:W3CDTF">2024-03-26T15:47:00Z</dcterms:modified>
</cp:coreProperties>
</file>